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B0E8D">
      <w:r>
        <w:rPr>
          <w:rFonts w:hint="eastAsia"/>
        </w:rPr>
        <w:t>40227</w:t>
      </w:r>
    </w:p>
    <w:p w:rsidR="00310E37" w:rsidRDefault="00F8032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AF1DE" wp14:editId="241D9B61">
                <wp:simplePos x="0" y="0"/>
                <wp:positionH relativeFrom="margin">
                  <wp:posOffset>1391920</wp:posOffset>
                </wp:positionH>
                <wp:positionV relativeFrom="paragraph">
                  <wp:posOffset>514350</wp:posOffset>
                </wp:positionV>
                <wp:extent cx="1828800" cy="1828800"/>
                <wp:effectExtent l="0" t="0" r="508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ECBEE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591C4D" w:rsidRPr="00F80324" w:rsidRDefault="00591C4D" w:rsidP="00591C4D">
                            <w:pPr>
                              <w:jc w:val="center"/>
                              <w:rPr>
                                <w:rFonts w:ascii="文鼎新藝體" w:eastAsia="文鼎新藝體" w:hint="eastAsia"/>
                                <w:b/>
                                <w:noProof/>
                                <w:color w:val="ECBEE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F80324">
                              <w:rPr>
                                <w:rFonts w:ascii="文鼎新藝體" w:eastAsia="文鼎新藝體" w:hint="eastAsia"/>
                                <w:b/>
                                <w:noProof/>
                                <w:color w:val="ECBEE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愛您媽媽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AF1DE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109.6pt;margin-top:40.5pt;width:2in;height:2in;rotation:180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" fillcolor="#f6f8fb [180]" stroked="f">
                <v:fill color2="#ecbeec" focus="100%" type="gradient"/>
                <v:textbox style="mso-fit-shape-to-text:t">
                  <w:txbxContent>
                    <w:p w:rsidR="00591C4D" w:rsidRPr="00F80324" w:rsidRDefault="00591C4D" w:rsidP="00591C4D">
                      <w:pPr>
                        <w:jc w:val="center"/>
                        <w:rPr>
                          <w:rFonts w:ascii="文鼎新藝體" w:eastAsia="文鼎新藝體" w:hint="eastAsia"/>
                          <w:b/>
                          <w:noProof/>
                          <w:color w:val="ECBEE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F80324">
                        <w:rPr>
                          <w:rFonts w:ascii="文鼎新藝體" w:eastAsia="文鼎新藝體" w:hint="eastAsia"/>
                          <w:b/>
                          <w:noProof/>
                          <w:color w:val="ECBEE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我愛您媽媽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133600</wp:posOffset>
                </wp:positionV>
                <wp:extent cx="1114425" cy="704850"/>
                <wp:effectExtent l="19050" t="0" r="47625" b="19050"/>
                <wp:wrapNone/>
                <wp:docPr id="47" name="心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4425" cy="70485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ECBEEC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ECBE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AAC7" id="心形 47" o:spid="_x0000_s1026" style="position:absolute;margin-left:303.3pt;margin-top:168pt;width:87.75pt;height:55.5pt;rotation:18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1442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" path="m557213,176213v232171,-411163,1137642,,,528637c-580430,176213,325041,-234950,557213,176213xe" fillcolor="#f6f8fb [180]" strokecolor="#ecbeec" strokeweight="2pt">
                <v:fill color2="#ecbeec" focus="100%" type="gradient"/>
                <v:path arrowok="t" o:connecttype="custom" o:connectlocs="557213,176213;557213,704850;557213,1762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076450</wp:posOffset>
                </wp:positionV>
                <wp:extent cx="1057275" cy="619125"/>
                <wp:effectExtent l="19050" t="0" r="28575" b="28575"/>
                <wp:wrapNone/>
                <wp:docPr id="46" name="心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7275" cy="61912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ECBEEC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ECBEEC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09D7F" id="心形 46" o:spid="_x0000_s1026" style="position:absolute;margin-left:41.25pt;margin-top:163.5pt;width:83.25pt;height:48.7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" path="m528638,154781v220265,-361156,1079301,,,464344c-550664,154781,308372,-206375,528638,154781xe" fillcolor="#f6f8fb [180]" strokecolor="#ecbeec" strokeweight="2pt">
                <v:fill color2="#ecbeec" focus="100%" type="gradient"/>
                <v:path arrowok="t" o:connecttype="custom" o:connectlocs="528638,154781;528638,619125;528638,154781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1714500</wp:posOffset>
            </wp:positionV>
            <wp:extent cx="1524000" cy="1366520"/>
            <wp:effectExtent l="0" t="0" r="0" b="508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AH06002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240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5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064BF" wp14:editId="4665BCAB">
                <wp:simplePos x="0" y="0"/>
                <wp:positionH relativeFrom="column">
                  <wp:posOffset>1381125</wp:posOffset>
                </wp:positionH>
                <wp:positionV relativeFrom="paragraph">
                  <wp:posOffset>4629150</wp:posOffset>
                </wp:positionV>
                <wp:extent cx="1828800" cy="1828800"/>
                <wp:effectExtent l="0" t="0" r="508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E8AAE5"/>
                            </a:gs>
                            <a:gs pos="90000">
                              <a:srgbClr val="66FF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7B0E8D" w:rsidRPr="00BF7533" w:rsidRDefault="007B0E8D" w:rsidP="007B0E8D">
                            <w:pPr>
                              <w:jc w:val="center"/>
                              <w:rPr>
                                <w:rFonts w:ascii="文鼎粗圓" w:eastAsia="文鼎粗圓"/>
                                <w:b/>
                                <w:noProof/>
                                <w:color w:val="E8AAE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533">
                              <w:rPr>
                                <w:rFonts w:ascii="文鼎粗圓" w:eastAsia="文鼎粗圓" w:hint="eastAsia"/>
                                <w:b/>
                                <w:noProof/>
                                <w:color w:val="E8AAE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4064BF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08.75pt;margin-top:364.5pt;width:2in;height:2in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" fillcolor="#6ff" stroked="f">
                <v:fill color2="#e8aae5" angle="270" colors="0 #6ff;58982f #6ff" focus="100%" type="gradient"/>
                <v:textbox style="mso-fit-shape-to-text:t">
                  <w:txbxContent>
                    <w:p w:rsidR="007B0E8D" w:rsidRPr="00BF7533" w:rsidRDefault="007B0E8D" w:rsidP="007B0E8D">
                      <w:pPr>
                        <w:jc w:val="center"/>
                        <w:rPr>
                          <w:rFonts w:ascii="文鼎粗圓" w:eastAsia="文鼎粗圓" w:hint="eastAsia"/>
                          <w:b/>
                          <w:noProof/>
                          <w:color w:val="E8AAE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7533">
                        <w:rPr>
                          <w:rFonts w:ascii="文鼎粗圓" w:eastAsia="文鼎粗圓" w:hint="eastAsia"/>
                          <w:b/>
                          <w:noProof/>
                          <w:color w:val="E8AAE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7B0E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7175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E8AAE5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CC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1E99" id="AutoShape 14" o:spid="_x0000_s1026" style="position:absolute;margin-left:0;margin-top:320.2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8aae5" strokecolor="#fcf" strokeweight="2.25pt">
                <v:fill color2="#cad9eb [980]" rotate="t" focusposition=".5,.5" focussize="" focus="100%" type="gradientRadial"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558B8" w:rsidRDefault="00A558B8">
                            <w:pPr>
                              <w:pStyle w:val="1"/>
                              <w:rPr>
                                <w:rFonts w:ascii="文鼎標準宋體" w:eastAsia="文鼎標準宋體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A558B8">
                              <w:rPr>
                                <w:rFonts w:ascii="文鼎標準宋體" w:eastAsia="文鼎標準宋體" w:hint="eastAsia"/>
                                <w:spacing w:val="24"/>
                                <w:w w:val="120"/>
                                <w:sz w:val="32"/>
                              </w:rPr>
                              <w:t>媽媽您心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A558B8" w:rsidRDefault="00A558B8">
                      <w:pPr>
                        <w:pStyle w:val="1"/>
                        <w:rPr>
                          <w:rFonts w:ascii="文鼎標準宋體" w:eastAsia="文鼎標準宋體" w:hint="eastAsia"/>
                          <w:spacing w:val="24"/>
                          <w:w w:val="120"/>
                          <w:sz w:val="32"/>
                        </w:rPr>
                      </w:pPr>
                      <w:r w:rsidRPr="00A558B8">
                        <w:rPr>
                          <w:rFonts w:ascii="文鼎標準宋體" w:eastAsia="文鼎標準宋體" w:hint="eastAsia"/>
                          <w:spacing w:val="24"/>
                          <w:w w:val="120"/>
                          <w:sz w:val="32"/>
                        </w:rPr>
                        <w:t>媽媽您心苦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6A87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" stroked="f"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591C4D">
        <w:rPr>
          <w:rFonts w:hint="eastAsia"/>
        </w:rPr>
        <w:t xml:space="preserve">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標準宋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9735A"/>
    <w:rsid w:val="00591C4D"/>
    <w:rsid w:val="007B0E8D"/>
    <w:rsid w:val="008349BF"/>
    <w:rsid w:val="00887EAC"/>
    <w:rsid w:val="00A558B8"/>
    <w:rsid w:val="00B77DCC"/>
    <w:rsid w:val="00B80CC3"/>
    <w:rsid w:val="00BF7533"/>
    <w:rsid w:val="00DA4604"/>
    <w:rsid w:val="00E34542"/>
    <w:rsid w:val="00F270BF"/>
    <w:rsid w:val="00F8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B38AF71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049A-9BBC-4412-B4CA-BB715E49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08:00Z</dcterms:created>
  <dcterms:modified xsi:type="dcterms:W3CDTF">2022-05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